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E4" w:rsidRPr="00F95171" w:rsidRDefault="00590A57" w:rsidP="000B5DEF">
      <w:pPr>
        <w:pStyle w:val="Bezodstpw"/>
      </w:pPr>
      <w:r w:rsidRPr="00F95171">
        <w:t>Ankieta - B</w:t>
      </w:r>
      <w:r w:rsidR="00632441" w:rsidRPr="00F95171">
        <w:t>udyn</w:t>
      </w:r>
      <w:r w:rsidRPr="00F95171">
        <w:t>ek</w:t>
      </w:r>
      <w:r w:rsidR="00632441" w:rsidRPr="00F95171">
        <w:t xml:space="preserve"> jednorodzinn</w:t>
      </w:r>
      <w:r w:rsidRPr="00F95171">
        <w:t>y</w:t>
      </w:r>
    </w:p>
    <w:p w:rsidR="00075F4F" w:rsidRDefault="00075F4F" w:rsidP="00E27DE4">
      <w:pPr>
        <w:jc w:val="center"/>
        <w:rPr>
          <w:rFonts w:asciiTheme="minorHAnsi" w:hAnsiTheme="minorHAnsi" w:cstheme="minorHAnsi"/>
          <w:b/>
          <w:szCs w:val="28"/>
        </w:rPr>
      </w:pPr>
    </w:p>
    <w:p w:rsidR="00FA6B82" w:rsidRPr="00FA6B82" w:rsidRDefault="00FA6B82" w:rsidP="00FA6B8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PlainTable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1"/>
        <w:gridCol w:w="1275"/>
        <w:gridCol w:w="3230"/>
      </w:tblGrid>
      <w:tr w:rsidR="00E27DE4" w:rsidRPr="003E27E0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:rsidR="00E27DE4" w:rsidRPr="003E27E0" w:rsidRDefault="00632441" w:rsidP="00407657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Dane adresowe budynku</w:t>
            </w:r>
          </w:p>
        </w:tc>
      </w:tr>
      <w:tr w:rsidR="00100CAF" w:rsidRPr="003E27E0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:rsidR="00E27DE4" w:rsidRPr="00C93221" w:rsidRDefault="00632441" w:rsidP="00407657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Powiat</w:t>
            </w:r>
          </w:p>
        </w:tc>
        <w:tc>
          <w:tcPr>
            <w:tcW w:w="3261" w:type="dxa"/>
            <w:shd w:val="clear" w:color="auto" w:fill="auto"/>
          </w:tcPr>
          <w:p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:rsidR="00E27DE4" w:rsidRP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Gmina</w:t>
            </w:r>
          </w:p>
        </w:tc>
        <w:tc>
          <w:tcPr>
            <w:tcW w:w="3230" w:type="dxa"/>
            <w:shd w:val="clear" w:color="auto" w:fill="auto"/>
          </w:tcPr>
          <w:p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:rsidR="00E27DE4" w:rsidRPr="00C93221" w:rsidRDefault="00E27DE4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Kod pocztowy</w:t>
            </w:r>
          </w:p>
        </w:tc>
        <w:tc>
          <w:tcPr>
            <w:tcW w:w="3261" w:type="dxa"/>
            <w:shd w:val="clear" w:color="auto" w:fill="auto"/>
          </w:tcPr>
          <w:p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Miejscowość</w:t>
            </w:r>
          </w:p>
        </w:tc>
        <w:tc>
          <w:tcPr>
            <w:tcW w:w="3230" w:type="dxa"/>
            <w:shd w:val="clear" w:color="auto" w:fill="auto"/>
          </w:tcPr>
          <w:p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B06076" w:rsidRP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bookmarkStart w:id="0" w:name="_GoBack"/>
        <w:bookmarkEnd w:id="0"/>
      </w:tr>
      <w:tr w:rsidR="00100CAF" w:rsidRPr="003E27E0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Ulica</w:t>
            </w:r>
          </w:p>
        </w:tc>
        <w:tc>
          <w:tcPr>
            <w:tcW w:w="3261" w:type="dxa"/>
            <w:shd w:val="clear" w:color="auto" w:fill="auto"/>
          </w:tcPr>
          <w:p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E27DE4" w:rsidRPr="003E27E0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lokalu</w:t>
            </w:r>
          </w:p>
        </w:tc>
        <w:tc>
          <w:tcPr>
            <w:tcW w:w="3230" w:type="dxa"/>
            <w:shd w:val="clear" w:color="auto" w:fill="auto"/>
          </w:tcPr>
          <w:p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budynku</w:t>
            </w:r>
          </w:p>
        </w:tc>
        <w:tc>
          <w:tcPr>
            <w:tcW w:w="3261" w:type="dxa"/>
            <w:shd w:val="clear" w:color="auto" w:fill="auto"/>
          </w:tcPr>
          <w:p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E27DE4" w:rsidRPr="00C93221" w:rsidRDefault="00E27DE4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ojewództwo</w:t>
            </w:r>
          </w:p>
        </w:tc>
        <w:tc>
          <w:tcPr>
            <w:tcW w:w="3230" w:type="dxa"/>
            <w:shd w:val="clear" w:color="auto" w:fill="auto"/>
          </w:tcPr>
          <w:p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E27DE4" w:rsidRPr="003E27E0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:rsidR="00B15986" w:rsidRDefault="00B15986"/>
    <w:tbl>
      <w:tblPr>
        <w:tblStyle w:val="PlainTable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FA6B82" w:rsidRPr="00FA6B82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:rsidR="00FA6B82" w:rsidRPr="00FA6B82" w:rsidRDefault="00FA6B82" w:rsidP="00407657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FA6B82">
              <w:rPr>
                <w:rFonts w:ascii="Calibri" w:hAnsi="Calibri"/>
                <w:b/>
                <w:sz w:val="18"/>
                <w:szCs w:val="20"/>
              </w:rPr>
              <w:t>Rodzaj budynku</w:t>
            </w:r>
          </w:p>
        </w:tc>
      </w:tr>
      <w:tr w:rsidR="00FA6B82" w:rsidRPr="00FA6B82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FA6B82" w:rsidRPr="003E27E0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:rsidR="00FA6B82" w:rsidRPr="003E27E0" w:rsidRDefault="00FA6B82" w:rsidP="00FA6B82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FA6B82" w:rsidRPr="00FA6B82" w:rsidRDefault="00FA6B82" w:rsidP="00FA6B82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:rsidR="00FA6B82" w:rsidRPr="00FA6B82" w:rsidRDefault="00FA6B82" w:rsidP="004076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jednorodzinny wolnostojący</w:t>
            </w:r>
          </w:p>
        </w:tc>
      </w:tr>
      <w:tr w:rsidR="00FA6B82" w:rsidRPr="00FA6B82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06076" w:rsidRPr="003E27E0" w:rsidTr="00332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:rsidR="00B06076" w:rsidRPr="003E27E0" w:rsidRDefault="00B06076" w:rsidP="00B0607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FA6B82" w:rsidRPr="00FA6B82" w:rsidRDefault="00FA6B82" w:rsidP="00FA6B82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:rsidR="00FA6B82" w:rsidRPr="00FA6B82" w:rsidRDefault="00FA6B82" w:rsidP="004076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 zabudowie bliźniaczej</w:t>
            </w:r>
          </w:p>
        </w:tc>
      </w:tr>
      <w:tr w:rsidR="00FA6B82" w:rsidRPr="00FA6B82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06076" w:rsidRPr="003E27E0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:rsidR="00B06076" w:rsidRPr="003E27E0" w:rsidRDefault="00B06076" w:rsidP="00B0607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FA6B82" w:rsidRPr="00FA6B82" w:rsidRDefault="00FA6B82" w:rsidP="00FA6B82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:rsidR="00FA6B82" w:rsidRPr="00FA6B82" w:rsidRDefault="00FA6B82" w:rsidP="004076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 zabudowie szeregowej</w:t>
            </w:r>
          </w:p>
        </w:tc>
      </w:tr>
      <w:tr w:rsidR="00977746" w:rsidRPr="00FA6B82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977746" w:rsidRPr="003E27E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:rsidR="00977746" w:rsidRPr="003E27E0" w:rsidRDefault="00977746" w:rsidP="0097774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977746" w:rsidRPr="003E27E0" w:rsidRDefault="00977746" w:rsidP="00B06076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8191" w:type="dxa"/>
            <w:vAlign w:val="center"/>
          </w:tcPr>
          <w:p w:rsidR="00977746" w:rsidRPr="00C93221" w:rsidRDefault="00977746" w:rsidP="004076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Inny (np. dwulokalowy)</w:t>
            </w:r>
            <w:r w:rsidR="00861493" w:rsidRPr="00861493">
              <w:rPr>
                <w:rFonts w:asciiTheme="minorHAnsi" w:hAnsiTheme="minorHAnsi"/>
                <w:sz w:val="12"/>
                <w:szCs w:val="12"/>
              </w:rPr>
              <w:t xml:space="preserve"> ………………………………………………</w:t>
            </w:r>
            <w:r w:rsidR="00861493">
              <w:rPr>
                <w:rFonts w:asciiTheme="minorHAnsi" w:hAnsiTheme="minorHAnsi"/>
                <w:sz w:val="12"/>
                <w:szCs w:val="12"/>
              </w:rPr>
              <w:t>………………………………………….</w:t>
            </w:r>
            <w:r w:rsidR="00861493" w:rsidRPr="00861493">
              <w:rPr>
                <w:rFonts w:asciiTheme="minorHAnsi" w:hAnsiTheme="minorHAnsi"/>
                <w:sz w:val="12"/>
                <w:szCs w:val="12"/>
              </w:rPr>
              <w:t>………………………</w:t>
            </w:r>
          </w:p>
        </w:tc>
      </w:tr>
    </w:tbl>
    <w:p w:rsidR="00FA6B82" w:rsidRDefault="00FA6B82"/>
    <w:p w:rsidR="00A52945" w:rsidRDefault="00A52945"/>
    <w:tbl>
      <w:tblPr>
        <w:tblStyle w:val="PlainTable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41A86" w:rsidRPr="00FA6B82" w:rsidTr="00C4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vAlign w:val="center"/>
          </w:tcPr>
          <w:p w:rsidR="00F41A86" w:rsidRPr="00F41A86" w:rsidRDefault="00F41A86" w:rsidP="00C453E4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Powierzchnia </w:t>
            </w:r>
            <w:r w:rsidR="00DA69FE">
              <w:rPr>
                <w:rFonts w:ascii="Calibri" w:hAnsi="Calibri"/>
                <w:b/>
                <w:sz w:val="18"/>
                <w:szCs w:val="20"/>
              </w:rPr>
              <w:t>użytkowa</w:t>
            </w:r>
            <w:r w:rsidR="00491E16" w:rsidRPr="00491E16">
              <w:rPr>
                <w:rFonts w:ascii="Calibri" w:hAnsi="Calibri"/>
                <w:b/>
                <w:sz w:val="18"/>
                <w:szCs w:val="20"/>
                <w:vertAlign w:val="superscript"/>
              </w:rPr>
              <w:t>1)</w:t>
            </w: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 budynku</w:t>
            </w:r>
            <w:r w:rsidR="005E11B9">
              <w:rPr>
                <w:rFonts w:ascii="Calibri" w:hAnsi="Calibri"/>
                <w:b/>
                <w:sz w:val="18"/>
                <w:szCs w:val="20"/>
              </w:rPr>
              <w:t xml:space="preserve"> w m</w:t>
            </w:r>
            <w:r w:rsidR="005E11B9" w:rsidRPr="005E11B9">
              <w:rPr>
                <w:rFonts w:ascii="Calibri" w:hAnsi="Calibri"/>
                <w:b/>
                <w:sz w:val="18"/>
                <w:szCs w:val="20"/>
                <w:vertAlign w:val="superscript"/>
              </w:rPr>
              <w:t>2</w:t>
            </w:r>
          </w:p>
        </w:tc>
      </w:tr>
      <w:tr w:rsidR="00F41A86" w:rsidRPr="00FA6B82" w:rsidTr="00C93221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:rsidR="00C93221" w:rsidRDefault="00C93221" w:rsidP="00C93221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  <w:p w:rsidR="00C93221" w:rsidRDefault="00C93221" w:rsidP="00C93221">
            <w:pPr>
              <w:contextualSpacing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F41A86" w:rsidRPr="00FA6B82" w:rsidRDefault="00C93221" w:rsidP="00C93221">
            <w:pPr>
              <w:contextualSpacing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</w:t>
            </w:r>
            <w:r w:rsidR="00672CD0" w:rsidRPr="00B06076">
              <w:rPr>
                <w:rFonts w:asciiTheme="minorHAnsi" w:hAnsiTheme="minorHAnsi"/>
                <w:sz w:val="12"/>
                <w:szCs w:val="12"/>
              </w:rPr>
              <w:t>…..…………………..………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……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…………… </w:t>
            </w:r>
            <w:r w:rsidRPr="00C93221">
              <w:rPr>
                <w:rFonts w:asciiTheme="minorHAnsi" w:hAnsiTheme="minorHAnsi"/>
                <w:sz w:val="16"/>
                <w:szCs w:val="16"/>
              </w:rPr>
              <w:t>m</w:t>
            </w:r>
            <w:r w:rsidRPr="00C93221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</w:tr>
    </w:tbl>
    <w:p w:rsidR="00F41A86" w:rsidRDefault="00F41A86"/>
    <w:p w:rsidR="00A52945" w:rsidRDefault="00A52945"/>
    <w:tbl>
      <w:tblPr>
        <w:tblStyle w:val="PlainTable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6A23D8" w:rsidRPr="00FA6B82" w:rsidTr="00C9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</w:tcPr>
          <w:p w:rsidR="006A23D8" w:rsidRPr="00F41A86" w:rsidRDefault="006A23D8" w:rsidP="009341CE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W</w:t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ykorzystywane źródło ogrzewania budynku -</w:t>
            </w:r>
            <w:r>
              <w:rPr>
                <w:rFonts w:ascii="Calibri" w:hAnsi="Calibri"/>
                <w:b/>
                <w:sz w:val="18"/>
                <w:szCs w:val="20"/>
              </w:rPr>
              <w:br/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podstawowe / dodatkowe / wykorzystywane źródło ciepłej wody użytkowej</w:t>
            </w:r>
          </w:p>
        </w:tc>
      </w:tr>
      <w:tr w:rsidR="006A23D8" w:rsidRPr="00FA6B82" w:rsidTr="0095167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</w:tcPr>
          <w:tbl>
            <w:tblPr>
              <w:tblStyle w:val="PlainTable1"/>
              <w:tblpPr w:leftFromText="142" w:rightFromText="142" w:vertAnchor="page" w:horzAnchor="margin" w:tblpXSpec="center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92"/>
              <w:gridCol w:w="733"/>
              <w:gridCol w:w="732"/>
              <w:gridCol w:w="733"/>
              <w:gridCol w:w="732"/>
              <w:gridCol w:w="733"/>
            </w:tblGrid>
            <w:tr w:rsidR="00E31790" w:rsidRPr="003E27E0" w:rsidTr="00DE3D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 w:val="restart"/>
                  <w:vAlign w:val="center"/>
                </w:tcPr>
                <w:p w:rsidR="00E31790" w:rsidRPr="000D5213" w:rsidRDefault="00B06076" w:rsidP="000D5213">
                  <w:pPr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>Źródło ciepła</w:t>
                  </w:r>
                </w:p>
              </w:tc>
              <w:tc>
                <w:tcPr>
                  <w:tcW w:w="592" w:type="dxa"/>
                  <w:vMerge w:val="restart"/>
                  <w:textDirection w:val="btLr"/>
                </w:tcPr>
                <w:p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Zainstal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16"/>
                    </w:rPr>
                  </w:pPr>
                  <w:r w:rsidRPr="000D5213">
                    <w:rPr>
                      <w:rFonts w:asciiTheme="minorHAnsi" w:hAnsiTheme="minorHAnsi" w:cstheme="minorHAnsi"/>
                      <w:b w:val="0"/>
                      <w:sz w:val="16"/>
                    </w:rPr>
                    <w:t>Liczba zainstalowanych źródeł</w:t>
                  </w:r>
                </w:p>
              </w:tc>
              <w:tc>
                <w:tcPr>
                  <w:tcW w:w="732" w:type="dxa"/>
                  <w:vMerge w:val="restart"/>
                  <w:textDirection w:val="btLr"/>
                </w:tcPr>
                <w:p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Eksploat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Liczba eksploatowanych źródeł</w:t>
                  </w:r>
                </w:p>
              </w:tc>
              <w:tc>
                <w:tcPr>
                  <w:tcW w:w="1465" w:type="dxa"/>
                  <w:gridSpan w:val="2"/>
                  <w:vAlign w:val="center"/>
                </w:tcPr>
                <w:p w:rsidR="00E31790" w:rsidRPr="000D5213" w:rsidRDefault="00E31790" w:rsidP="00E317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Funkcja</w:t>
                  </w:r>
                </w:p>
              </w:tc>
            </w:tr>
            <w:tr w:rsidR="00E31790" w:rsidRPr="003E27E0" w:rsidTr="00DE3D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/>
                </w:tcPr>
                <w:p w:rsidR="00E31790" w:rsidRPr="000D5213" w:rsidRDefault="00E31790" w:rsidP="006A23D8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</w:p>
              </w:tc>
              <w:tc>
                <w:tcPr>
                  <w:tcW w:w="592" w:type="dxa"/>
                  <w:vMerge/>
                </w:tcPr>
                <w:p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:rsidR="00E31790" w:rsidRPr="000D5213" w:rsidRDefault="00E31790" w:rsidP="006A23D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</w:p>
              </w:tc>
              <w:tc>
                <w:tcPr>
                  <w:tcW w:w="732" w:type="dxa"/>
                  <w:vMerge/>
                </w:tcPr>
                <w:p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  <w:textDirection w:val="btLr"/>
                </w:tcPr>
                <w:p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grzewanie (c.o.)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extDirection w:val="btLr"/>
                </w:tcPr>
                <w:p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iepła woda (c.w.u.)</w:t>
                  </w:r>
                </w:p>
              </w:tc>
            </w:tr>
            <w:tr w:rsidR="003326F8" w:rsidRPr="003E27E0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(węgiel, drewno, pellet, zasypowy / z podajnikiem ręcznym)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(węgiel, drewno, pellet, z automatycznym podawaniem paliwa /</w:t>
                  </w:r>
                  <w:r w:rsidR="001B66EE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z podajnikiem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>kocioł gazowy / bojler gazowy / podgrzewacz gazowy przepływowy/ kominek gaz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>kominek / koza / ogrzewacz powietrza na paliwo stałe (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drewno, pellet lub inny rodzaj biomasy, węgiel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 xml:space="preserve">trzon kuchenny /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>piecokuchnia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 xml:space="preserve"> / kuchnia węglow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auto"/>
                  <w:vAlign w:val="center"/>
                </w:tcPr>
                <w:p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 xml:space="preserve">piec kaflowy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(węgiel, drewno, pellet lub inny rodzaj biomasy)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>kocioł olej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>pompa ciepł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>ogrzewanie elektryczne / bojler elektryczn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 xml:space="preserve">kolektory słoneczne do ciepłej wody użytkowej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br/>
                    <w:t>lub z funkcją wspomagania ogrzewani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t xml:space="preserve">miejska sieć ciepłownicza / ciepło systemowe /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</w:rPr>
                    <w:br/>
                    <w:t>lokalna sieć ciepłownicz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6A23D8" w:rsidRPr="006A23D8" w:rsidRDefault="006A23D8" w:rsidP="006A23D8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tbl>
      <w:tblPr>
        <w:tblStyle w:val="Tabela-Siatk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677"/>
      </w:tblGrid>
      <w:tr w:rsidR="003E6583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tbl>
            <w:tblPr>
              <w:tblStyle w:val="PlainTable1"/>
              <w:tblW w:w="4544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2824"/>
              <w:gridCol w:w="838"/>
            </w:tblGrid>
            <w:tr w:rsidR="00895A77" w:rsidRPr="00FA6B82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06" w:type="dxa"/>
                  <w:gridSpan w:val="2"/>
                  <w:vAlign w:val="center"/>
                </w:tcPr>
                <w:p w:rsidR="00CF23F8" w:rsidRPr="00CF23F8" w:rsidRDefault="00A11119" w:rsidP="00C453E4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lastRenderedPageBreak/>
                    <w:t>Klasa</w:t>
                  </w:r>
                  <w:r w:rsidR="00491E16" w:rsidRPr="00491E16">
                    <w:rPr>
                      <w:rFonts w:ascii="Calibri" w:hAnsi="Calibri"/>
                      <w:b/>
                      <w:sz w:val="18"/>
                      <w:szCs w:val="20"/>
                      <w:vertAlign w:val="superscript"/>
                    </w:rPr>
                    <w:t>2)</w:t>
                  </w: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kotła na paliwo stałe</w:t>
                  </w:r>
                </w:p>
              </w:tc>
              <w:tc>
                <w:tcPr>
                  <w:tcW w:w="838" w:type="dxa"/>
                  <w:vAlign w:val="center"/>
                </w:tcPr>
                <w:p w:rsidR="00A11119" w:rsidRPr="00F874F3" w:rsidRDefault="00F874F3" w:rsidP="00C453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</w:t>
                  </w:r>
                  <w:r w:rsidRPr="00F874F3">
                    <w:rPr>
                      <w:rFonts w:ascii="Calibri" w:hAnsi="Calibri"/>
                      <w:sz w:val="18"/>
                      <w:szCs w:val="20"/>
                    </w:rPr>
                    <w:t xml:space="preserve"> </w:t>
                  </w:r>
                  <w:r w:rsidR="00EA296A">
                    <w:rPr>
                      <w:rFonts w:ascii="Calibri" w:hAnsi="Calibri"/>
                      <w:sz w:val="18"/>
                      <w:szCs w:val="20"/>
                    </w:rPr>
                    <w:t>liczba</w:t>
                  </w:r>
                </w:p>
              </w:tc>
            </w:tr>
            <w:tr w:rsidR="00895A77" w:rsidRPr="00FA6B82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poniżej trzeciej klasy / pozaklasow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:rsidTr="00491E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9C62A1" w:rsidRDefault="009C62A1" w:rsidP="009C62A1"/>
              </w:tc>
              <w:tc>
                <w:tcPr>
                  <w:tcW w:w="2824" w:type="dxa"/>
                  <w:vAlign w:val="center"/>
                </w:tcPr>
                <w:p w:rsidR="009C62A1" w:rsidRPr="00FA6B82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:rsidTr="00491E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9C62A1" w:rsidRDefault="009C62A1" w:rsidP="009C62A1"/>
              </w:tc>
              <w:tc>
                <w:tcPr>
                  <w:tcW w:w="2824" w:type="dxa"/>
                  <w:vAlign w:val="center"/>
                </w:tcPr>
                <w:p w:rsidR="009C62A1" w:rsidRPr="009C62A1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:rsidR="009C62A1" w:rsidRPr="009C62A1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ekoprojekt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491E16" w:rsidRPr="00FA6B82" w:rsidTr="00971B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p w:rsidR="00491E16" w:rsidRPr="001B0ABB" w:rsidRDefault="00491E16" w:rsidP="009C62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>Rok</w:t>
                  </w:r>
                  <w:r w:rsidRPr="00491E16">
                    <w:rPr>
                      <w:rFonts w:ascii="Calibri" w:hAnsi="Calibri" w:cs="Calibri"/>
                      <w:color w:val="000000"/>
                      <w:sz w:val="16"/>
                      <w:vertAlign w:val="superscript"/>
                    </w:rPr>
                    <w:t>2)</w:t>
                  </w: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 xml:space="preserve"> produkcji</w:t>
                  </w:r>
                </w:p>
              </w:tc>
              <w:tc>
                <w:tcPr>
                  <w:tcW w:w="3662" w:type="dxa"/>
                  <w:gridSpan w:val="2"/>
                  <w:shd w:val="clear" w:color="auto" w:fill="FFFFFF" w:themeFill="background1"/>
                  <w:vAlign w:val="center"/>
                </w:tcPr>
                <w:p w:rsidR="00D1675B" w:rsidRDefault="00D1675B" w:rsidP="00491E16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  <w:p w:rsidR="00491E16" w:rsidRDefault="00D1675B" w:rsidP="00491E16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  <w:r w:rsidR="00491E16">
                    <w:rPr>
                      <w:rFonts w:asciiTheme="minorHAnsi" w:hAnsiTheme="minorHAnsi"/>
                      <w:sz w:val="12"/>
                      <w:szCs w:val="12"/>
                    </w:rPr>
                    <w:t>……………………………………………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………..</w:t>
                  </w:r>
                  <w:r w:rsidR="00491E1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</w:p>
              </w:tc>
            </w:tr>
          </w:tbl>
          <w:p w:rsidR="00A52945" w:rsidRDefault="00A52945" w:rsidP="006A23D8"/>
          <w:tbl>
            <w:tblPr>
              <w:tblStyle w:val="PlainTable1"/>
              <w:tblW w:w="4545" w:type="dxa"/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1417"/>
              <w:gridCol w:w="567"/>
              <w:gridCol w:w="2140"/>
            </w:tblGrid>
            <w:tr w:rsidR="00CC7B9A" w:rsidRPr="00FA6B82" w:rsidTr="00EA7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45" w:type="dxa"/>
                  <w:gridSpan w:val="4"/>
                  <w:vAlign w:val="center"/>
                </w:tcPr>
                <w:p w:rsidR="00CC7B9A" w:rsidRPr="00CC7B9A" w:rsidRDefault="00C453E4" w:rsidP="00075F4F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>T</w:t>
                  </w:r>
                  <w:r w:rsidR="00CC7B9A" w:rsidRPr="00CC7B9A">
                    <w:rPr>
                      <w:rFonts w:ascii="Calibri" w:hAnsi="Calibri"/>
                      <w:b/>
                      <w:sz w:val="18"/>
                      <w:szCs w:val="20"/>
                    </w:rPr>
                    <w:t>emperatura zasilania czynnika grzewczego</w:t>
                  </w:r>
                  <w:r w:rsidR="00D1675B"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w bardzo zimne, mroźne dni</w:t>
                  </w:r>
                </w:p>
              </w:tc>
            </w:tr>
            <w:tr w:rsidR="00075F4F" w:rsidRPr="00FA6B82" w:rsidTr="00EA7175">
              <w:trPr>
                <w:trHeight w:val="5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38" w:type="dxa"/>
                  <w:gridSpan w:val="2"/>
                  <w:shd w:val="clear" w:color="auto" w:fill="FFFFFF" w:themeFill="background1"/>
                  <w:vAlign w:val="center"/>
                </w:tcPr>
                <w:p w:rsidR="00075F4F" w:rsidRPr="00075F4F" w:rsidRDefault="00075F4F" w:rsidP="00075F4F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="Calibri" w:hAnsi="Calibri"/>
                      <w:b/>
                      <w:sz w:val="16"/>
                      <w:szCs w:val="16"/>
                    </w:rPr>
                    <w:t>jeśli jest czujnik temperatury na kotle:</w:t>
                  </w:r>
                </w:p>
              </w:tc>
              <w:tc>
                <w:tcPr>
                  <w:tcW w:w="2707" w:type="dxa"/>
                  <w:gridSpan w:val="2"/>
                  <w:shd w:val="clear" w:color="auto" w:fill="FFFFFF" w:themeFill="background1"/>
                  <w:vAlign w:val="center"/>
                </w:tcPr>
                <w:p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eśli brak czujnika temperatury do odczuwalna temperatura grzejnika:</w:t>
                  </w:r>
                </w:p>
              </w:tc>
            </w:tr>
            <w:tr w:rsidR="00075F4F" w:rsidRPr="00FA6B82" w:rsidTr="00D167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do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140" w:type="dxa"/>
                </w:tcPr>
                <w:p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gorący ale można utrzymać dłoń na grzejniku</w:t>
                  </w:r>
                </w:p>
              </w:tc>
            </w:tr>
            <w:tr w:rsidR="00075F4F" w:rsidRPr="00FA6B82" w:rsidTr="00D1675B">
              <w:trPr>
                <w:trHeight w:val="55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powyżej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FFFFFF" w:themeFill="background1"/>
                </w:tcPr>
                <w:tbl>
                  <w:tblPr>
                    <w:tblStyle w:val="PlainTable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c>
                  </w:tr>
                </w:tbl>
                <w:p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140" w:type="dxa"/>
                  <w:shd w:val="clear" w:color="auto" w:fill="FFFFFF" w:themeFill="background1"/>
                </w:tcPr>
                <w:p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tak gorący, że nie można utrzymać dłoni na grzejniku</w:t>
                  </w:r>
                </w:p>
              </w:tc>
            </w:tr>
          </w:tbl>
          <w:p w:rsidR="0022384A" w:rsidRDefault="0022384A" w:rsidP="006A23D8"/>
        </w:tc>
        <w:tc>
          <w:tcPr>
            <w:tcW w:w="4677" w:type="dxa"/>
            <w:tcMar>
              <w:left w:w="0" w:type="dxa"/>
              <w:right w:w="0" w:type="dxa"/>
            </w:tcMar>
          </w:tcPr>
          <w:tbl>
            <w:tblPr>
              <w:tblStyle w:val="PlainTable1"/>
              <w:tblW w:w="4664" w:type="dxa"/>
              <w:tblLayout w:type="fixed"/>
              <w:tblLook w:val="0000" w:firstRow="0" w:lastRow="0" w:firstColumn="0" w:lastColumn="0" w:noHBand="0" w:noVBand="0"/>
            </w:tblPr>
            <w:tblGrid>
              <w:gridCol w:w="2827"/>
              <w:gridCol w:w="1837"/>
            </w:tblGrid>
            <w:tr w:rsidR="005131E0" w:rsidRPr="00FA6B82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:rsidR="005131E0" w:rsidRPr="00105AA9" w:rsidRDefault="005131E0" w:rsidP="00C453E4">
                  <w:pPr>
                    <w:pStyle w:val="Akapitzlist"/>
                    <w:numPr>
                      <w:ilvl w:val="0"/>
                      <w:numId w:val="1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105AA9">
                    <w:rPr>
                      <w:rFonts w:ascii="Calibri" w:hAnsi="Calibri"/>
                      <w:b/>
                      <w:sz w:val="18"/>
                      <w:szCs w:val="20"/>
                    </w:rPr>
                    <w:t>Rodzaj i ilość wykorzystywanego paliwa</w:t>
                  </w:r>
                </w:p>
              </w:tc>
              <w:tc>
                <w:tcPr>
                  <w:tcW w:w="1837" w:type="dxa"/>
                  <w:vAlign w:val="center"/>
                </w:tcPr>
                <w:p w:rsidR="005131E0" w:rsidRDefault="005131E0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20"/>
                    </w:rPr>
                    <w:t>Iloś</w:t>
                  </w:r>
                  <w:r w:rsidR="00282704">
                    <w:rPr>
                      <w:rFonts w:ascii="Calibri" w:hAnsi="Calibri"/>
                      <w:sz w:val="18"/>
                      <w:szCs w:val="20"/>
                    </w:rPr>
                    <w:t>ć</w:t>
                  </w:r>
                  <w:r>
                    <w:rPr>
                      <w:rFonts w:ascii="Calibri" w:hAnsi="Calibri"/>
                      <w:sz w:val="18"/>
                      <w:szCs w:val="20"/>
                    </w:rPr>
                    <w:t xml:space="preserve"> paliwa</w:t>
                  </w:r>
                </w:p>
                <w:p w:rsidR="00F701AD" w:rsidRPr="000123EF" w:rsidRDefault="00F701AD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</w:pPr>
                  <w:r w:rsidRPr="000123EF"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  <w:t>(</w:t>
                  </w:r>
                  <w:r w:rsidR="000123EF" w:rsidRPr="000123EF"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  <w:t>zakreślić właściwą jednostkę)</w:t>
                  </w:r>
                </w:p>
              </w:tc>
            </w:tr>
            <w:tr w:rsidR="005131E0" w:rsidRPr="00FA6B82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węgiel i paliwa węglopochodn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pellet drzewny</w:t>
                  </w:r>
                </w:p>
              </w:tc>
              <w:tc>
                <w:tcPr>
                  <w:tcW w:w="1837" w:type="dxa"/>
                </w:tcPr>
                <w:p w:rsidR="005131E0" w:rsidRPr="00FA6B82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drewno kawałk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inny rodzaj biomasy</w:t>
                  </w:r>
                </w:p>
              </w:tc>
              <w:tc>
                <w:tcPr>
                  <w:tcW w:w="1837" w:type="dxa"/>
                </w:tcPr>
                <w:p w:rsid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ziemny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:rsid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m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cie</w:t>
                  </w:r>
                  <w:r w:rsidR="00F95171">
                    <w:rPr>
                      <w:rFonts w:asciiTheme="minorHAnsi" w:hAnsiTheme="minorHAnsi"/>
                      <w:sz w:val="16"/>
                      <w:szCs w:val="20"/>
                    </w:rPr>
                    <w:t>k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ły</w:t>
                  </w:r>
                </w:p>
              </w:tc>
              <w:tc>
                <w:tcPr>
                  <w:tcW w:w="1837" w:type="dxa"/>
                </w:tcPr>
                <w:p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energia elektryczna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lej opa</w:t>
                  </w:r>
                  <w:r w:rsidR="00CC7B9A">
                    <w:rPr>
                      <w:rFonts w:asciiTheme="minorHAnsi" w:hAnsiTheme="minorHAnsi"/>
                      <w:sz w:val="16"/>
                      <w:szCs w:val="20"/>
                    </w:rPr>
                    <w:t>ł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wy</w:t>
                  </w:r>
                </w:p>
              </w:tc>
              <w:tc>
                <w:tcPr>
                  <w:tcW w:w="1837" w:type="dxa"/>
                </w:tcPr>
                <w:p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ciepło sieci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</w:tbl>
          <w:p w:rsidR="003E6583" w:rsidRDefault="003E6583" w:rsidP="006A23D8"/>
        </w:tc>
      </w:tr>
      <w:tr w:rsidR="00E664BC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p w:rsidR="00E664BC" w:rsidRDefault="00E664BC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  <w:p w:rsidR="00E664BC" w:rsidRPr="00E664BC" w:rsidRDefault="00E664BC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677" w:type="dxa"/>
            <w:tcMar>
              <w:left w:w="0" w:type="dxa"/>
              <w:right w:w="0" w:type="dxa"/>
            </w:tcMar>
          </w:tcPr>
          <w:p w:rsidR="00E664BC" w:rsidRPr="00E664BC" w:rsidRDefault="00E664BC" w:rsidP="00E664BC">
            <w:pPr>
              <w:ind w:left="360"/>
              <w:rPr>
                <w:rFonts w:ascii="Calibri" w:hAnsi="Calibri"/>
                <w:b/>
                <w:sz w:val="18"/>
                <w:szCs w:val="20"/>
              </w:rPr>
            </w:pPr>
          </w:p>
        </w:tc>
      </w:tr>
    </w:tbl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22384A" w:rsidRPr="00FA6B82" w:rsidTr="0049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:rsidR="0022384A" w:rsidRPr="00E664BC" w:rsidRDefault="00C453E4" w:rsidP="00571B7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</w:t>
            </w:r>
            <w:r w:rsidR="00571B7F" w:rsidRPr="00571B7F">
              <w:rPr>
                <w:rFonts w:ascii="Calibri" w:hAnsi="Calibri"/>
                <w:b/>
                <w:sz w:val="18"/>
                <w:szCs w:val="20"/>
              </w:rPr>
              <w:t>tan techniczny budynku w zakresie ochrony ciepła</w:t>
            </w:r>
          </w:p>
        </w:tc>
      </w:tr>
      <w:tr w:rsidR="0022384A" w:rsidRPr="00FA6B82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  <w:vAlign w:val="center"/>
          </w:tcPr>
          <w:p w:rsidR="0022384A" w:rsidRPr="00571B7F" w:rsidRDefault="00571B7F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r</w:t>
            </w:r>
            <w:r w:rsidRPr="00571B7F">
              <w:rPr>
                <w:rFonts w:asciiTheme="minorHAnsi" w:hAnsiTheme="minorHAnsi"/>
                <w:sz w:val="16"/>
                <w:szCs w:val="20"/>
              </w:rPr>
              <w:t xml:space="preserve">ok budowy: </w:t>
            </w:r>
          </w:p>
        </w:tc>
        <w:tc>
          <w:tcPr>
            <w:tcW w:w="8191" w:type="dxa"/>
          </w:tcPr>
          <w:p w:rsidR="00571B7F" w:rsidRPr="00EC0689" w:rsidRDefault="00571B7F" w:rsidP="00571B7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="00EC0689" w:rsidRPr="00EC0689">
              <w:rPr>
                <w:rFonts w:asciiTheme="minorHAnsi" w:hAnsiTheme="minorHAnsi"/>
                <w:sz w:val="16"/>
                <w:szCs w:val="16"/>
              </w:rPr>
              <w:t>proszę wybrać przedział (przed 1918;  1918 – 1944; 1945 – 1970;  1971 – 1988;  1989 – 2002; 2003 – 2011, po 2011)</w:t>
            </w:r>
          </w:p>
          <w:p w:rsidR="0022384A" w:rsidRPr="00FA6B82" w:rsidRDefault="00EC0689" w:rsidP="00571B7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571B7F" w:rsidRPr="00B06076">
              <w:rPr>
                <w:rFonts w:asciiTheme="minorHAnsi" w:hAnsiTheme="minorHAnsi"/>
                <w:sz w:val="12"/>
                <w:szCs w:val="12"/>
              </w:rPr>
              <w:t>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="00571B7F"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4E2F0F" w:rsidRPr="00FA6B82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:rsidR="004E2F0F" w:rsidRPr="00491E16" w:rsidRDefault="004E2F0F" w:rsidP="001B66EE">
            <w:pPr>
              <w:contextualSpacing/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491E16">
              <w:rPr>
                <w:rFonts w:asciiTheme="minorHAnsi" w:hAnsiTheme="minorHAnsi"/>
                <w:b/>
                <w:bCs/>
                <w:sz w:val="16"/>
                <w:szCs w:val="20"/>
              </w:rPr>
              <w:t>przeprowadzone działania remontowe / termomodernizacyjne w ostatnich 25 latach:</w:t>
            </w:r>
          </w:p>
        </w:tc>
      </w:tr>
    </w:tbl>
    <w:tbl>
      <w:tblPr>
        <w:tblStyle w:val="GridTableLight"/>
        <w:tblW w:w="947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742"/>
        <w:gridCol w:w="510"/>
        <w:gridCol w:w="4373"/>
      </w:tblGrid>
      <w:tr w:rsidR="00446757" w:rsidTr="001B66EE">
        <w:trPr>
          <w:trHeight w:val="324"/>
        </w:trPr>
        <w:tc>
          <w:tcPr>
            <w:tcW w:w="846" w:type="dxa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446757" w:rsidRDefault="00446757" w:rsidP="00446757"/>
        </w:tc>
        <w:tc>
          <w:tcPr>
            <w:tcW w:w="3742" w:type="dxa"/>
            <w:vAlign w:val="center"/>
          </w:tcPr>
          <w:p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ścian</w:t>
            </w:r>
          </w:p>
        </w:tc>
        <w:tc>
          <w:tcPr>
            <w:tcW w:w="510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685789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:rsidR="00446757" w:rsidRPr="00685789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446757" w:rsidRDefault="00446757" w:rsidP="00446757"/>
        </w:tc>
        <w:tc>
          <w:tcPr>
            <w:tcW w:w="4373" w:type="dxa"/>
            <w:tcBorders>
              <w:top w:val="nil"/>
              <w:bottom w:val="nil"/>
            </w:tcBorders>
            <w:vAlign w:val="center"/>
          </w:tcPr>
          <w:p w:rsidR="00446757" w:rsidRPr="001B66EE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inne (jakie?)</w:t>
            </w:r>
          </w:p>
        </w:tc>
      </w:tr>
      <w:tr w:rsidR="0044675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dachu / stropodachu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:rsidTr="001B66EE">
        <w:trPr>
          <w:trHeight w:val="324"/>
        </w:trPr>
        <w:tc>
          <w:tcPr>
            <w:tcW w:w="846" w:type="dxa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446757" w:rsidRDefault="00446757" w:rsidP="00446757"/>
        </w:tc>
        <w:tc>
          <w:tcPr>
            <w:tcW w:w="3742" w:type="dxa"/>
            <w:vAlign w:val="center"/>
          </w:tcPr>
          <w:p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a stolarka okienna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e pokrycie dachu</w:t>
            </w: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446757" w:rsidRDefault="00446757" w:rsidP="00446757"/>
        </w:tc>
        <w:tc>
          <w:tcPr>
            <w:tcW w:w="4373" w:type="dxa"/>
            <w:tcBorders>
              <w:top w:val="nil"/>
              <w:left w:val="nil"/>
            </w:tcBorders>
          </w:tcPr>
          <w:p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</w:tbl>
    <w:p w:rsidR="00DF4DDA" w:rsidRPr="00B15FB4" w:rsidRDefault="00DF4DDA">
      <w:pPr>
        <w:rPr>
          <w:sz w:val="32"/>
        </w:rPr>
      </w:pPr>
    </w:p>
    <w:tbl>
      <w:tblPr>
        <w:tblStyle w:val="PlainTable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4095"/>
        <w:gridCol w:w="1290"/>
        <w:gridCol w:w="2806"/>
      </w:tblGrid>
      <w:tr w:rsidR="00BD54DF" w:rsidRPr="00FA6B82" w:rsidTr="0049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:rsidR="00BD54DF" w:rsidRPr="00BD54DF" w:rsidRDefault="00491E16" w:rsidP="00BD54D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tan</w:t>
            </w:r>
            <w:r w:rsidR="00C453E4">
              <w:rPr>
                <w:rFonts w:ascii="Calibri" w:hAnsi="Calibri"/>
                <w:b/>
                <w:sz w:val="18"/>
                <w:szCs w:val="20"/>
              </w:rPr>
              <w:t xml:space="preserve"> przygotowania modernizacji budynku lub kotłowni</w:t>
            </w:r>
          </w:p>
        </w:tc>
      </w:tr>
      <w:tr w:rsidR="00BD54DF" w:rsidRPr="00FA6B82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:rsidR="00BD54DF" w:rsidRPr="003E27E0" w:rsidRDefault="00BD54DF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BD54DF" w:rsidRPr="00FA6B82" w:rsidRDefault="00BD54DF" w:rsidP="00BD54DF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385" w:type="dxa"/>
            <w:gridSpan w:val="2"/>
            <w:shd w:val="clear" w:color="auto" w:fill="auto"/>
            <w:vAlign w:val="center"/>
          </w:tcPr>
          <w:p w:rsidR="00BD54DF" w:rsidRPr="00BD54DF" w:rsidRDefault="00BD54DF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opracowano audyt termomodernizacyjny budyn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:rsidR="00BD54DF" w:rsidRPr="00BD54DF" w:rsidRDefault="00BD54DF" w:rsidP="00BD54DF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  <w:t xml:space="preserve">                                                        </w:t>
            </w:r>
            <w:r w:rsidRPr="00D1675B">
              <w:rPr>
                <w:rFonts w:asciiTheme="minorHAnsi" w:hAnsiTheme="minorHAnsi"/>
                <w:i/>
                <w:iCs/>
                <w:sz w:val="16"/>
                <w:szCs w:val="16"/>
              </w:rPr>
              <w:t>(data audytu)</w:t>
            </w: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</w:t>
            </w:r>
            <w:r>
              <w:rPr>
                <w:rFonts w:asciiTheme="minorHAnsi" w:hAnsiTheme="minorHAnsi"/>
                <w:sz w:val="12"/>
                <w:szCs w:val="12"/>
              </w:rPr>
              <w:t>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..…</w:t>
            </w:r>
          </w:p>
        </w:tc>
      </w:tr>
      <w:tr w:rsidR="00BD54DF" w:rsidRPr="00FA6B82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:rsidR="00BD54DF" w:rsidRPr="003E27E0" w:rsidRDefault="00BD54DF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BD54DF" w:rsidRPr="00FA6B82" w:rsidRDefault="00BD54DF" w:rsidP="00BD54DF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gridSpan w:val="3"/>
            <w:vAlign w:val="center"/>
          </w:tcPr>
          <w:p w:rsidR="00BD54DF" w:rsidRPr="00BD54DF" w:rsidRDefault="00BD54DF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opracowano koncepcję działań modernizacyjnych dla kotłowni</w:t>
            </w:r>
          </w:p>
        </w:tc>
      </w:tr>
      <w:tr w:rsidR="00491E16" w:rsidRPr="00FA6B82" w:rsidTr="00971B7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491E16" w:rsidRPr="003E27E0" w:rsidTr="00D167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vAlign w:val="center"/>
                </w:tcPr>
                <w:p w:rsidR="00491E16" w:rsidRPr="003E27E0" w:rsidRDefault="00491E16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491E16" w:rsidRPr="00FA6B82" w:rsidRDefault="00491E16" w:rsidP="00BD54DF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4095" w:type="dxa"/>
            <w:vAlign w:val="center"/>
          </w:tcPr>
          <w:p w:rsidR="00491E16" w:rsidRPr="00BD54DF" w:rsidRDefault="00491E1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dobrano nowe źródło ciepła w ramach planowanej inwesty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6" w:type="dxa"/>
            <w:gridSpan w:val="2"/>
            <w:vAlign w:val="center"/>
          </w:tcPr>
          <w:p w:rsidR="00D1675B" w:rsidRPr="00611E8F" w:rsidRDefault="00491E16" w:rsidP="001B66EE">
            <w:pPr>
              <w:rPr>
                <w:rFonts w:asciiTheme="minorHAnsi" w:hAnsiTheme="minorHAnsi"/>
                <w:sz w:val="12"/>
                <w:szCs w:val="12"/>
              </w:rPr>
            </w:pPr>
            <w:r w:rsidRPr="00611E8F">
              <w:rPr>
                <w:rFonts w:asciiTheme="minorHAnsi" w:hAnsiTheme="minorHAnsi"/>
                <w:sz w:val="16"/>
                <w:szCs w:val="20"/>
              </w:rPr>
              <w:t>Jakie ?</w:t>
            </w:r>
            <w:r w:rsidRPr="00611E8F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="00D1675B" w:rsidRPr="00611E8F">
              <w:rPr>
                <w:rFonts w:asciiTheme="minorHAnsi" w:hAnsiTheme="minorHAnsi"/>
                <w:i/>
                <w:iCs/>
                <w:sz w:val="16"/>
                <w:szCs w:val="16"/>
              </w:rPr>
              <w:t>(np. kocioł na biomasę, pompa ciepła, ogrzewanie elektryczne,  kocioł gazowy, kocioł na węgiel)</w:t>
            </w:r>
            <w:r w:rsidR="00D1675B" w:rsidRPr="00611E8F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  <w:p w:rsidR="00D1675B" w:rsidRPr="00611E8F" w:rsidRDefault="00D1675B" w:rsidP="001B66EE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491E16" w:rsidRPr="00611E8F" w:rsidRDefault="00491E16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611E8F">
              <w:rPr>
                <w:rFonts w:asciiTheme="minorHAnsi" w:hAnsiTheme="minorHAnsi"/>
                <w:sz w:val="12"/>
                <w:szCs w:val="12"/>
              </w:rPr>
              <w:t>………………………………………..………………………</w:t>
            </w:r>
            <w:r w:rsidR="00D1675B" w:rsidRPr="00611E8F">
              <w:rPr>
                <w:rFonts w:asciiTheme="minorHAnsi" w:hAnsiTheme="minorHAnsi"/>
                <w:sz w:val="12"/>
                <w:szCs w:val="12"/>
              </w:rPr>
              <w:t>……….</w:t>
            </w:r>
            <w:r w:rsidRPr="00611E8F">
              <w:rPr>
                <w:rFonts w:asciiTheme="minorHAnsi" w:hAnsiTheme="minorHAnsi"/>
                <w:sz w:val="12"/>
                <w:szCs w:val="12"/>
              </w:rPr>
              <w:t>…………………………..</w:t>
            </w:r>
          </w:p>
        </w:tc>
      </w:tr>
    </w:tbl>
    <w:p w:rsidR="00DF4DDA" w:rsidRPr="00B15FB4" w:rsidRDefault="00DF4DDA">
      <w:pPr>
        <w:rPr>
          <w:sz w:val="32"/>
        </w:rPr>
      </w:pPr>
    </w:p>
    <w:tbl>
      <w:tblPr>
        <w:tblStyle w:val="PlainTable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BD54DF" w:rsidRPr="00FA6B82" w:rsidTr="000E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:rsidR="00BD54DF" w:rsidRPr="00BD54DF" w:rsidRDefault="00BD54DF" w:rsidP="00BD54D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G</w:t>
            </w:r>
            <w:r w:rsidRPr="00BD54DF">
              <w:rPr>
                <w:rFonts w:ascii="Calibri" w:hAnsi="Calibri"/>
                <w:b/>
                <w:sz w:val="18"/>
                <w:szCs w:val="20"/>
              </w:rPr>
              <w:t>otowość do realizacji inwestycji</w:t>
            </w:r>
          </w:p>
        </w:tc>
      </w:tr>
      <w:tr w:rsidR="00977746" w:rsidRPr="00FA6B82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977746" w:rsidRPr="003E27E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:rsidR="00977746" w:rsidRPr="003E27E0" w:rsidRDefault="00977746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977746" w:rsidRPr="00FA6B82" w:rsidRDefault="00977746" w:rsidP="00971B78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:rsidR="00977746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jesteśmy gotowi aby inwestycję zrealizować w najbliższych latach (2022-2024)</w:t>
            </w:r>
          </w:p>
        </w:tc>
      </w:tr>
      <w:tr w:rsidR="00BD54DF" w:rsidRPr="00FA6B82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:rsidR="00BD54DF" w:rsidRPr="003E27E0" w:rsidRDefault="00BD54DF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BD54DF" w:rsidRPr="00FA6B82" w:rsidRDefault="00BD54DF" w:rsidP="00971B78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:rsidR="00BD54DF" w:rsidRPr="00BD54DF" w:rsidRDefault="00977746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odkładamy realizację na okres po 2024 roku</w:t>
            </w:r>
          </w:p>
        </w:tc>
      </w:tr>
      <w:tr w:rsidR="00BD54DF" w:rsidRPr="00FA6B82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:rsidR="00BD54DF" w:rsidRPr="003E27E0" w:rsidRDefault="00BD54DF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BD54DF" w:rsidRPr="00FA6B82" w:rsidRDefault="00BD54DF" w:rsidP="00971B78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D54DF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będziemy czekać na techniczne wyeksploatowanie posiadanego źródła ciepła</w:t>
            </w:r>
          </w:p>
        </w:tc>
      </w:tr>
      <w:tr w:rsidR="001B66EE" w:rsidRPr="00FA6B82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 w:val="restart"/>
            <w:shd w:val="clear" w:color="auto" w:fill="FFFFFF" w:themeFill="background1"/>
          </w:tcPr>
          <w:tbl>
            <w:tblPr>
              <w:tblStyle w:val="PlainTable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1B66EE" w:rsidRPr="003E27E0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:rsidR="001B66EE" w:rsidRPr="003E27E0" w:rsidRDefault="001B66EE" w:rsidP="0097774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1B66EE" w:rsidRPr="003E27E0" w:rsidRDefault="001B66EE" w:rsidP="00971B7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8191" w:type="dxa"/>
            <w:tcBorders>
              <w:bottom w:val="nil"/>
            </w:tcBorders>
            <w:vAlign w:val="center"/>
          </w:tcPr>
          <w:p w:rsidR="001B66EE" w:rsidRP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uzależniamy modernizację źródła ciepła od innych działań, jakich?</w:t>
            </w:r>
          </w:p>
        </w:tc>
      </w:tr>
      <w:tr w:rsidR="001B66EE" w:rsidRPr="00FA6B82" w:rsidTr="001B66EE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B66EE" w:rsidRDefault="001B66EE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:rsidR="001B66EE" w:rsidRPr="00977746" w:rsidRDefault="001B66EE" w:rsidP="009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B66EE" w:rsidRPr="00FA6B82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</w:tcPr>
          <w:p w:rsid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:rsidR="001B66EE" w:rsidRPr="00977746" w:rsidRDefault="001B66EE" w:rsidP="009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A52945" w:rsidRDefault="00A52945"/>
    <w:tbl>
      <w:tblPr>
        <w:tblStyle w:val="PlainTable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0"/>
        <w:gridCol w:w="1275"/>
        <w:gridCol w:w="3231"/>
      </w:tblGrid>
      <w:tr w:rsidR="00A304E9" w:rsidRPr="003E27E0" w:rsidTr="000E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:rsidR="00A304E9" w:rsidRPr="00A304E9" w:rsidRDefault="00A304E9" w:rsidP="00A304E9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A304E9">
              <w:rPr>
                <w:rFonts w:ascii="Calibri" w:hAnsi="Calibri"/>
                <w:b/>
                <w:sz w:val="18"/>
                <w:szCs w:val="20"/>
              </w:rPr>
              <w:t xml:space="preserve">Dane </w:t>
            </w:r>
            <w:r>
              <w:rPr>
                <w:rFonts w:ascii="Calibri" w:hAnsi="Calibri"/>
                <w:b/>
                <w:sz w:val="18"/>
                <w:szCs w:val="20"/>
              </w:rPr>
              <w:t>kontaktowe osoby wypełniającej formularz deklaracji</w:t>
            </w:r>
          </w:p>
        </w:tc>
      </w:tr>
      <w:tr w:rsidR="00A304E9" w:rsidRPr="003E27E0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shd w:val="clear" w:color="auto" w:fill="FFFFFF" w:themeFill="background1"/>
            <w:vAlign w:val="center"/>
          </w:tcPr>
          <w:p w:rsidR="00A304E9" w:rsidRPr="00C93221" w:rsidRDefault="00A304E9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Wypełniający formularz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tbl>
            <w:tblPr>
              <w:tblStyle w:val="PlainTable1"/>
              <w:tblpPr w:leftFromText="142" w:rightFromText="142" w:vertAnchor="page" w:horzAnchor="margin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:rsidR="00A304E9" w:rsidRPr="003E27E0" w:rsidRDefault="00A304E9" w:rsidP="00A304E9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A304E9" w:rsidRDefault="00A304E9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tbl>
            <w:tblPr>
              <w:tblStyle w:val="PlainTable1"/>
              <w:tblpPr w:leftFromText="142" w:rightFromText="142" w:vertAnchor="page" w:horzAnchor="page" w:tblpX="2814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:rsidR="00A304E9" w:rsidRPr="003E27E0" w:rsidRDefault="00A304E9" w:rsidP="00A304E9">
                  <w:pPr>
                    <w:rPr>
                      <w:rFonts w:ascii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:rsidR="00A304E9" w:rsidRPr="003E27E0" w:rsidRDefault="00A304E9" w:rsidP="00A304E9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453E4">
              <w:rPr>
                <w:rFonts w:asciiTheme="minorHAnsi" w:hAnsiTheme="minorHAnsi"/>
                <w:sz w:val="16"/>
                <w:szCs w:val="16"/>
              </w:rPr>
              <w:t>Właściciel / współwłaściciel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              </w:t>
            </w:r>
            <w:r w:rsidR="00C453E4" w:rsidRPr="00C453E4">
              <w:rPr>
                <w:rFonts w:asciiTheme="minorHAnsi" w:hAnsiTheme="minorHAnsi"/>
                <w:sz w:val="16"/>
                <w:szCs w:val="16"/>
              </w:rPr>
              <w:t>Użytkownik</w:t>
            </w:r>
          </w:p>
          <w:p w:rsidR="00A304E9" w:rsidRPr="003E27E0" w:rsidRDefault="00A304E9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DE3D66" w:rsidRPr="003E27E0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:rsidR="00DE3D66" w:rsidRPr="00C93221" w:rsidRDefault="00DE3D66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Imię</w:t>
            </w:r>
          </w:p>
        </w:tc>
        <w:tc>
          <w:tcPr>
            <w:tcW w:w="3260" w:type="dxa"/>
          </w:tcPr>
          <w:p w:rsidR="00DE3D66" w:rsidRDefault="00DE3D66" w:rsidP="00971B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:rsidR="00DE3D66" w:rsidRPr="00B06076" w:rsidRDefault="00DE3D66" w:rsidP="00971B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Nazwisko</w:t>
            </w:r>
          </w:p>
        </w:tc>
        <w:tc>
          <w:tcPr>
            <w:tcW w:w="3231" w:type="dxa"/>
            <w:shd w:val="clear" w:color="auto" w:fill="FFFFFF" w:themeFill="background1"/>
          </w:tcPr>
          <w:p w:rsidR="00DE3D66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DE3D66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DE3D66" w:rsidRPr="003E27E0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DE3D66" w:rsidRPr="003E27E0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:rsidR="00DE3D66" w:rsidRPr="00C93221" w:rsidRDefault="00DE3D66" w:rsidP="001B66EE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Telefon kontaktowy</w:t>
            </w:r>
          </w:p>
        </w:tc>
        <w:tc>
          <w:tcPr>
            <w:tcW w:w="3260" w:type="dxa"/>
            <w:shd w:val="clear" w:color="auto" w:fill="FFFFFF" w:themeFill="background1"/>
          </w:tcPr>
          <w:p w:rsidR="00DE3D66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DE3D66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DE3D66" w:rsidRPr="00B1348B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1348B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Adres poczty elektronicznej</w:t>
            </w:r>
          </w:p>
        </w:tc>
        <w:tc>
          <w:tcPr>
            <w:tcW w:w="3231" w:type="dxa"/>
            <w:shd w:val="clear" w:color="auto" w:fill="FFFFFF" w:themeFill="background1"/>
          </w:tcPr>
          <w:p w:rsidR="00DE3D6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DE3D6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:rsidR="00DE3D66" w:rsidRPr="00B0607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:rsidR="00A304E9" w:rsidRPr="00DA69FE" w:rsidRDefault="00A304E9">
      <w:pPr>
        <w:rPr>
          <w:rFonts w:asciiTheme="minorHAnsi" w:hAnsiTheme="minorHAnsi"/>
          <w:sz w:val="16"/>
          <w:szCs w:val="16"/>
        </w:rPr>
      </w:pPr>
      <w:bookmarkStart w:id="1" w:name="_Hlk83649192"/>
    </w:p>
    <w:p w:rsidR="00DA69FE" w:rsidRDefault="00DA69FE" w:rsidP="007D05A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 w:rsidRPr="00DA69FE">
        <w:rPr>
          <w:rFonts w:asciiTheme="minorHAnsi" w:hAnsiTheme="minorHAnsi"/>
          <w:sz w:val="16"/>
          <w:szCs w:val="16"/>
        </w:rPr>
        <w:t>–</w:t>
      </w:r>
      <w:r w:rsidR="00F701AD">
        <w:rPr>
          <w:rFonts w:asciiTheme="minorHAnsi" w:hAnsiTheme="minorHAnsi"/>
          <w:sz w:val="16"/>
          <w:szCs w:val="16"/>
        </w:rPr>
        <w:t xml:space="preserve"> orientacyjna</w:t>
      </w:r>
      <w:r w:rsidRPr="00DA69FE">
        <w:rPr>
          <w:rFonts w:asciiTheme="minorHAnsi" w:hAnsiTheme="minorHAnsi"/>
          <w:sz w:val="16"/>
          <w:szCs w:val="16"/>
        </w:rPr>
        <w:t xml:space="preserve"> powierzchnia użytkowa</w:t>
      </w:r>
      <w:r>
        <w:rPr>
          <w:rFonts w:asciiTheme="minorHAnsi" w:hAnsiTheme="minorHAnsi"/>
          <w:sz w:val="16"/>
          <w:szCs w:val="16"/>
        </w:rPr>
        <w:t xml:space="preserve"> ogrzewana</w:t>
      </w:r>
      <w:r w:rsidRPr="00DA69FE">
        <w:rPr>
          <w:rFonts w:asciiTheme="minorHAnsi" w:hAnsiTheme="minorHAnsi"/>
          <w:sz w:val="16"/>
          <w:szCs w:val="16"/>
        </w:rPr>
        <w:t xml:space="preserve">: powierzchnia mierzona po wewnętrznej długości ścian </w:t>
      </w:r>
      <w:r>
        <w:rPr>
          <w:rFonts w:asciiTheme="minorHAnsi" w:hAnsiTheme="minorHAnsi"/>
          <w:sz w:val="16"/>
          <w:szCs w:val="16"/>
        </w:rPr>
        <w:t>na</w:t>
      </w:r>
      <w:r w:rsidRPr="00DA69FE">
        <w:rPr>
          <w:rFonts w:asciiTheme="minorHAnsi" w:hAnsiTheme="minorHAnsi"/>
          <w:sz w:val="16"/>
          <w:szCs w:val="16"/>
        </w:rPr>
        <w:t xml:space="preserve"> wszystkich</w:t>
      </w:r>
      <w:r>
        <w:rPr>
          <w:rFonts w:asciiTheme="minorHAnsi" w:hAnsiTheme="minorHAnsi"/>
          <w:sz w:val="16"/>
          <w:szCs w:val="16"/>
        </w:rPr>
        <w:t xml:space="preserve"> ogrzewanych</w:t>
      </w:r>
      <w:r w:rsidRPr="00DA69FE">
        <w:rPr>
          <w:rFonts w:asciiTheme="minorHAnsi" w:hAnsiTheme="minorHAnsi"/>
          <w:sz w:val="16"/>
          <w:szCs w:val="16"/>
        </w:rPr>
        <w:t xml:space="preserve"> kondygnacjach</w:t>
      </w:r>
      <w:r>
        <w:rPr>
          <w:rFonts w:asciiTheme="minorHAnsi" w:hAnsiTheme="minorHAnsi"/>
          <w:sz w:val="16"/>
          <w:szCs w:val="16"/>
        </w:rPr>
        <w:t xml:space="preserve"> wraz z powierzchnią klatki schodowej. Przy czym na kondygnacji ze skośnym stropodachem przyjęta powierzchnia pomieszczeń uzależniona jest od wysokości.  </w:t>
      </w:r>
      <w:r w:rsidRPr="00DA69FE">
        <w:rPr>
          <w:rFonts w:asciiTheme="minorHAnsi" w:hAnsiTheme="minorHAnsi"/>
          <w:sz w:val="16"/>
          <w:szCs w:val="16"/>
        </w:rPr>
        <w:t>I tak jeśli wysokość w świetle kondygnacji mieści się w przedziale od 1,4 m do 2,2 m, do powierzchni pomieszczeń zalicza się ją w 50%. Z kolei jeśli kondygnacja jest niższa niż 1,4 m, wówczas powierzchnię tę w ogóle się pomija.</w:t>
      </w:r>
      <w:r>
        <w:rPr>
          <w:rFonts w:asciiTheme="minorHAnsi" w:hAnsiTheme="minorHAnsi"/>
          <w:sz w:val="16"/>
          <w:szCs w:val="16"/>
        </w:rPr>
        <w:t xml:space="preserve"> Jeśli wysokość kondygnacji jest powyżej 2,2 m powierzchnia podłogi zaliczona jest w całości do powierzchni użytkowej.</w:t>
      </w:r>
    </w:p>
    <w:p w:rsidR="00DA69FE" w:rsidRPr="00DA69FE" w:rsidRDefault="00DA69FE" w:rsidP="007D05A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- </w:t>
      </w:r>
      <w:r w:rsidR="007D05A9">
        <w:rPr>
          <w:rFonts w:asciiTheme="minorHAnsi" w:hAnsiTheme="minorHAnsi"/>
          <w:sz w:val="16"/>
          <w:szCs w:val="16"/>
        </w:rPr>
        <w:t>o</w:t>
      </w:r>
      <w:r>
        <w:rPr>
          <w:rFonts w:asciiTheme="minorHAnsi" w:hAnsiTheme="minorHAnsi"/>
          <w:sz w:val="16"/>
          <w:szCs w:val="16"/>
        </w:rPr>
        <w:t xml:space="preserve"> klasie energetycznej kotła i jego roku produkcji informuje tabliczka znamionowa umieszczona na obudowie</w:t>
      </w:r>
      <w:r w:rsidR="001751CD">
        <w:rPr>
          <w:rFonts w:asciiTheme="minorHAnsi" w:hAnsiTheme="minorHAnsi"/>
          <w:sz w:val="16"/>
          <w:szCs w:val="16"/>
        </w:rPr>
        <w:t xml:space="preserve"> (nie ma reguły z której strony kotła jest tabliczka, może być od frontu, z boku lub nawet tyłu)</w:t>
      </w:r>
      <w:r>
        <w:rPr>
          <w:rFonts w:asciiTheme="minorHAnsi" w:hAnsiTheme="minorHAnsi"/>
          <w:sz w:val="16"/>
          <w:szCs w:val="16"/>
        </w:rPr>
        <w:t xml:space="preserve"> kotła. </w:t>
      </w:r>
      <w:r w:rsidR="00EC0689">
        <w:rPr>
          <w:rFonts w:asciiTheme="minorHAnsi" w:hAnsiTheme="minorHAnsi"/>
          <w:sz w:val="16"/>
          <w:szCs w:val="16"/>
        </w:rPr>
        <w:t>Kotły ręcznie zasypywane można traktować jako poniżej trzeciej klasy lub pozaklasowe.</w:t>
      </w:r>
    </w:p>
    <w:bookmarkEnd w:id="1"/>
    <w:p w:rsidR="00A52945" w:rsidRPr="00DA69FE" w:rsidRDefault="00A52945">
      <w:pPr>
        <w:rPr>
          <w:rFonts w:asciiTheme="minorHAnsi" w:hAnsiTheme="minorHAnsi"/>
          <w:sz w:val="16"/>
          <w:szCs w:val="16"/>
        </w:rPr>
      </w:pPr>
    </w:p>
    <w:p w:rsidR="000F411F" w:rsidRPr="00DA69FE" w:rsidRDefault="000F411F">
      <w:pPr>
        <w:rPr>
          <w:rFonts w:asciiTheme="minorHAnsi" w:hAnsiTheme="minorHAnsi"/>
          <w:sz w:val="16"/>
          <w:szCs w:val="16"/>
        </w:rPr>
      </w:pPr>
    </w:p>
    <w:p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tab/>
      </w:r>
      <w:r w:rsidRPr="00A52945">
        <w:rPr>
          <w:rFonts w:asciiTheme="minorHAnsi" w:hAnsiTheme="minorHAnsi"/>
          <w:sz w:val="16"/>
          <w:szCs w:val="20"/>
        </w:rPr>
        <w:t>Data wypełnienia formularza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:rsidR="005700F9" w:rsidRDefault="005700F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  <w:r>
        <w:rPr>
          <w:rFonts w:asciiTheme="minorHAnsi" w:hAnsiTheme="minorHAnsi"/>
          <w:sz w:val="16"/>
          <w:szCs w:val="20"/>
        </w:rPr>
        <w:t>Podpis wypełniającego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:rsidR="00EC0689" w:rsidRDefault="00EC068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:rsidR="00EC0689" w:rsidRDefault="00EC068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:rsidR="004436F0" w:rsidRDefault="004436F0">
      <w:pPr>
        <w:spacing w:after="160" w:line="259" w:lineRule="auto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br w:type="page"/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  <w:r w:rsidRPr="00F619CC">
        <w:rPr>
          <w:rFonts w:asciiTheme="minorHAnsi" w:hAnsiTheme="minorHAnsi"/>
          <w:bCs/>
          <w:i/>
          <w:iCs/>
          <w:sz w:val="18"/>
          <w:szCs w:val="16"/>
        </w:rPr>
        <w:lastRenderedPageBreak/>
        <w:t>Szanowny Mieszkańcu!</w:t>
      </w:r>
    </w:p>
    <w:p w:rsidR="00B70F35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…………………….. </w:t>
      </w:r>
      <w:r w:rsidRPr="00F619CC">
        <w:rPr>
          <w:rFonts w:asciiTheme="minorHAnsi" w:hAnsiTheme="minorHAnsi"/>
          <w:bCs/>
          <w:i/>
          <w:iCs/>
          <w:sz w:val="18"/>
          <w:szCs w:val="16"/>
          <w:highlight w:val="yellow"/>
        </w:rPr>
        <w:t>(wstawić: Wójt/Burmistrz/Prezydent Gminy ………………)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zaprasza do wypełnienia niniejszej ankiety, która 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ma spełnić </w:t>
      </w:r>
      <w:r w:rsidR="00B70F35" w:rsidRPr="00F619CC">
        <w:rPr>
          <w:rFonts w:asciiTheme="minorHAnsi" w:hAnsiTheme="minorHAnsi"/>
          <w:bCs/>
          <w:i/>
          <w:iCs/>
          <w:sz w:val="18"/>
          <w:szCs w:val="16"/>
        </w:rPr>
        <w:t>dwa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cele. Pierwszy cel wynika z podjętych przez naszą Gminę działań na rzecz pozyskania dla mieszkańców funduszy n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>a nowe instalacje grzewcze w ich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domach i mieszkaniach oraz poprawę stanu budynków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>. To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w związku ze spodziewanymi na Dolnym Śląsku nowymi programami dotacyjnymi, m.in. dla gmin objętych Fundusz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>em Sprawiedliwej Transformacji (w tym naszej gminy)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>. Aby skutecznie poz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>y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skać te środki, musimy mieć 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dobrą 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>orientację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>,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któr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>zy mieszkańcy, które wspólnoty czy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spółdzielnie mieszkaniowe są zainteresowane pozyskaniem takich środków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i na jaki zakres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>.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</w:t>
      </w:r>
    </w:p>
    <w:p w:rsidR="00B70F35" w:rsidRPr="00F619CC" w:rsidRDefault="00E61229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  <w:r w:rsidRPr="00F619CC">
        <w:rPr>
          <w:rFonts w:asciiTheme="minorHAnsi" w:hAnsiTheme="minorHAnsi"/>
          <w:bCs/>
          <w:i/>
          <w:iCs/>
          <w:sz w:val="18"/>
          <w:szCs w:val="16"/>
        </w:rPr>
        <w:t>Drugim celem ankiety, oprócz ustalenia Państwa potrzeb w zakresie modernizacji źródeł grzewczych i budynków, jest inwentaryzacja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sposobu ogrzewania wszystkich budynków znajdujących się 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na terenie naszej gminy. Taki obowiązek 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>nałożył na gminy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i ich mieszkańców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Samorząd Województwa Dolnośląskiego (Program Ochrony Powietrza przyjęty uchwałą nr XXI/505/20 z dnia 16 lipca 2020 r. Sejmiku Województwa Dolnośląskiego). </w:t>
      </w:r>
    </w:p>
    <w:p w:rsidR="00A440E1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  <w:r w:rsidRPr="00F619CC">
        <w:rPr>
          <w:rFonts w:asciiTheme="minorHAnsi" w:hAnsiTheme="minorHAnsi"/>
          <w:bCs/>
          <w:i/>
          <w:iCs/>
          <w:sz w:val="18"/>
          <w:szCs w:val="16"/>
        </w:rPr>
        <w:t>Realizacja obu powyższych celów prowadzonego badania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ankietowe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>go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w sposób szczególny przyczyni się do możliwości zaplanowania działań samorządu na rzecz ochrony i poprawy jakości powietrza. </w:t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  <w:r w:rsidRPr="00F619CC">
        <w:rPr>
          <w:rFonts w:asciiTheme="minorHAnsi" w:hAnsiTheme="minorHAnsi"/>
          <w:bCs/>
          <w:i/>
          <w:iCs/>
          <w:sz w:val="18"/>
          <w:szCs w:val="16"/>
        </w:rPr>
        <w:t>Jednocześnie informuję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i wyjaśniam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, iż z uwagi na 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kształtujące się zasady dofinasowania w nowych programach, jak też 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>zmiany w polityce oc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>hrony środowiska oraz zwalczania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niskiej emisji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>, pojawiają się dodatkowe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obowiązki informacyjne dla gmin i mieszkańców, co powoduje, że możesz być 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proszony o 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>dodatkowe informacje oraz wypełnienie dodatkowych ankiet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>.</w:t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Wypełnioną ankietę należy dostarczyć w terminie do </w:t>
      </w:r>
      <w:r w:rsidRPr="00F619CC">
        <w:rPr>
          <w:rFonts w:asciiTheme="minorHAnsi" w:hAnsiTheme="minorHAnsi"/>
          <w:b/>
          <w:bCs/>
          <w:sz w:val="18"/>
          <w:szCs w:val="16"/>
        </w:rPr>
        <w:t xml:space="preserve">30 listopada 2021r. </w:t>
      </w:r>
      <w:r w:rsidRPr="00F619CC">
        <w:rPr>
          <w:rFonts w:asciiTheme="minorHAnsi" w:hAnsiTheme="minorHAnsi"/>
          <w:bCs/>
          <w:sz w:val="18"/>
          <w:szCs w:val="16"/>
        </w:rPr>
        <w:t>na jeden ze wskazanych sposobów:</w:t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>• do Urzędu Gminy …………………………</w:t>
      </w:r>
      <w:r w:rsidRPr="00F619CC">
        <w:rPr>
          <w:rFonts w:asciiTheme="minorHAnsi" w:hAnsiTheme="minorHAnsi"/>
          <w:sz w:val="18"/>
          <w:szCs w:val="16"/>
        </w:rPr>
        <w:t xml:space="preserve">………………………………… 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>(podać nazwę urzędu gminy)</w:t>
      </w:r>
      <w:r w:rsidRPr="00F619CC">
        <w:rPr>
          <w:rFonts w:asciiTheme="minorHAnsi" w:hAnsiTheme="minorHAnsi"/>
          <w:bCs/>
          <w:sz w:val="18"/>
          <w:szCs w:val="16"/>
        </w:rPr>
        <w:t>.(wrzucić do skrzynki podawczej)</w:t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• e-mailem na adres: </w:t>
      </w:r>
      <w:r w:rsidRPr="00F619CC">
        <w:rPr>
          <w:rFonts w:asciiTheme="minorHAnsi" w:hAnsiTheme="minorHAnsi"/>
          <w:sz w:val="18"/>
          <w:szCs w:val="16"/>
        </w:rPr>
        <w:t xml:space="preserve">………………………  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>(podać adres email)</w:t>
      </w:r>
      <w:r w:rsidRPr="00F619CC">
        <w:rPr>
          <w:rFonts w:asciiTheme="minorHAnsi" w:hAnsiTheme="minorHAnsi"/>
          <w:sz w:val="18"/>
          <w:szCs w:val="16"/>
        </w:rPr>
        <w:t>;</w:t>
      </w:r>
      <w:r w:rsidRPr="00F619CC">
        <w:rPr>
          <w:rFonts w:asciiTheme="minorHAnsi" w:hAnsiTheme="minorHAnsi"/>
          <w:bCs/>
          <w:sz w:val="18"/>
          <w:szCs w:val="16"/>
        </w:rPr>
        <w:t xml:space="preserve"> poprzez uzupełnienie wersji elektronicznej bądź przesłanie</w:t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>skanu lub zdjęcia wersji papierowej formularza,</w:t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• pocztą na adres: 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>(podać adres Gminy)</w:t>
      </w:r>
      <w:r w:rsidRPr="00F619CC">
        <w:rPr>
          <w:rFonts w:asciiTheme="minorHAnsi" w:hAnsiTheme="minorHAnsi"/>
          <w:sz w:val="18"/>
          <w:szCs w:val="16"/>
          <w:highlight w:val="yellow"/>
        </w:rPr>
        <w:t>;</w:t>
      </w:r>
      <w:r w:rsidRPr="00F619CC">
        <w:rPr>
          <w:rFonts w:asciiTheme="minorHAnsi" w:hAnsiTheme="minorHAnsi"/>
          <w:bCs/>
          <w:sz w:val="18"/>
          <w:szCs w:val="16"/>
        </w:rPr>
        <w:t xml:space="preserve"> </w:t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Ewentualne pytania można zadawać pod numerem telefonu …………………………….. </w:t>
      </w:r>
      <w:r w:rsidRPr="00F619CC">
        <w:rPr>
          <w:rFonts w:asciiTheme="minorHAnsi" w:hAnsiTheme="minorHAnsi"/>
          <w:bCs/>
          <w:i/>
          <w:sz w:val="18"/>
          <w:szCs w:val="16"/>
          <w:highlight w:val="yellow"/>
        </w:rPr>
        <w:t>(podać nr telefonu do GSZT, wskazanego w gminie do zadań związanych z inwentaryzacją)</w:t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Powyższe informacje nie będą udostępniane publicznie oraz osobom trzecim. </w:t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/>
          <w:bCs/>
          <w:sz w:val="18"/>
          <w:szCs w:val="16"/>
        </w:rPr>
      </w:pPr>
      <w:r w:rsidRPr="00F619CC">
        <w:rPr>
          <w:rFonts w:asciiTheme="minorHAnsi" w:hAnsiTheme="minorHAnsi"/>
          <w:b/>
          <w:bCs/>
          <w:sz w:val="18"/>
          <w:szCs w:val="16"/>
        </w:rPr>
        <w:t>Dziękujemy za pomoc! Razem zadbajmy o czyste powietrze</w:t>
      </w:r>
      <w:r w:rsidR="00B01CFC" w:rsidRPr="00F619CC">
        <w:rPr>
          <w:rFonts w:asciiTheme="minorHAnsi" w:hAnsiTheme="minorHAnsi"/>
          <w:b/>
          <w:bCs/>
          <w:sz w:val="18"/>
          <w:szCs w:val="16"/>
        </w:rPr>
        <w:t xml:space="preserve"> i </w:t>
      </w:r>
      <w:r w:rsidR="00880C4B" w:rsidRPr="00F619CC">
        <w:rPr>
          <w:rFonts w:asciiTheme="minorHAnsi" w:hAnsiTheme="minorHAnsi"/>
          <w:b/>
          <w:bCs/>
          <w:sz w:val="18"/>
          <w:szCs w:val="16"/>
        </w:rPr>
        <w:t xml:space="preserve">poprawiajmy </w:t>
      </w:r>
      <w:r w:rsidR="00B01CFC" w:rsidRPr="00F619CC">
        <w:rPr>
          <w:rFonts w:asciiTheme="minorHAnsi" w:hAnsiTheme="minorHAnsi"/>
          <w:b/>
          <w:bCs/>
          <w:sz w:val="18"/>
          <w:szCs w:val="16"/>
        </w:rPr>
        <w:t>stan naszych</w:t>
      </w:r>
      <w:r w:rsidR="00880C4B" w:rsidRPr="00F619CC">
        <w:rPr>
          <w:rFonts w:asciiTheme="minorHAnsi" w:hAnsiTheme="minorHAnsi"/>
          <w:b/>
          <w:bCs/>
          <w:sz w:val="18"/>
          <w:szCs w:val="16"/>
        </w:rPr>
        <w:t xml:space="preserve"> budynków</w:t>
      </w:r>
    </w:p>
    <w:p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</w:p>
    <w:p w:rsidR="00A440E1" w:rsidRPr="00F619CC" w:rsidRDefault="00A440E1" w:rsidP="004436F0">
      <w:pP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</w:p>
    <w:p w:rsidR="00A440E1" w:rsidRPr="00F619CC" w:rsidRDefault="00A440E1" w:rsidP="004436F0">
      <w:pP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</w:p>
    <w:p w:rsidR="004436F0" w:rsidRPr="00F619CC" w:rsidRDefault="004436F0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b/>
          <w:bCs/>
          <w:sz w:val="18"/>
          <w:szCs w:val="16"/>
        </w:rPr>
        <w:t xml:space="preserve">Informacja Administratora – zgodnie z art. 13 ust. 1 i 2 ogólnego rozporządzenia o ochronie danych osobowych nr 2016/679 z dnia 27 kwietnia 2016 r., zwanego dalej RODO </w:t>
      </w:r>
    </w:p>
    <w:p w:rsidR="004436F0" w:rsidRPr="00F619CC" w:rsidRDefault="004436F0" w:rsidP="00F619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 Administratorem Pani/Pana danych osobowych jest ………………………………………………</w:t>
      </w:r>
      <w:r w:rsidRPr="00F619CC">
        <w:rPr>
          <w:rFonts w:asciiTheme="minorHAnsi" w:hAnsiTheme="minorHAnsi"/>
          <w:sz w:val="18"/>
          <w:szCs w:val="16"/>
          <w:highlight w:val="yellow"/>
        </w:rPr>
        <w:t>(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 xml:space="preserve">podać stanowisko/gminę, np. </w:t>
      </w:r>
      <w:r w:rsidRPr="00F619CC">
        <w:rPr>
          <w:i/>
          <w:sz w:val="20"/>
          <w:szCs w:val="18"/>
          <w:highlight w:val="yellow"/>
        </w:rPr>
        <w:t>Burmistrz Gminy i Miasta XYZ)</w:t>
      </w:r>
      <w:r w:rsidRPr="00F619CC">
        <w:rPr>
          <w:i/>
          <w:sz w:val="20"/>
          <w:szCs w:val="18"/>
        </w:rPr>
        <w:t>,</w:t>
      </w:r>
      <w:r w:rsidRPr="00F619CC">
        <w:rPr>
          <w:rFonts w:asciiTheme="minorHAnsi" w:hAnsiTheme="minorHAnsi"/>
          <w:sz w:val="18"/>
          <w:szCs w:val="16"/>
        </w:rPr>
        <w:t xml:space="preserve"> wykonujący swoje zadania przy pomocy ………………………………… 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>(podać nazwę urzędu gminy)</w:t>
      </w:r>
      <w:r w:rsidRPr="00F619CC">
        <w:rPr>
          <w:rFonts w:asciiTheme="minorHAnsi" w:hAnsiTheme="minorHAnsi"/>
          <w:sz w:val="18"/>
          <w:szCs w:val="16"/>
        </w:rPr>
        <w:t xml:space="preserve"> z siedzibą w …………………………………………………………. 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>(podać adres urzędu)</w:t>
      </w:r>
      <w:r w:rsidRPr="00F619CC">
        <w:rPr>
          <w:rFonts w:asciiTheme="minorHAnsi" w:hAnsiTheme="minorHAnsi"/>
          <w:sz w:val="18"/>
          <w:szCs w:val="16"/>
          <w:highlight w:val="yellow"/>
        </w:rPr>
        <w:t>;</w:t>
      </w:r>
      <w:r w:rsidRPr="00F619CC">
        <w:rPr>
          <w:rFonts w:asciiTheme="minorHAnsi" w:hAnsiTheme="minorHAnsi"/>
          <w:sz w:val="18"/>
          <w:szCs w:val="16"/>
        </w:rPr>
        <w:t xml:space="preserve"> </w:t>
      </w:r>
    </w:p>
    <w:p w:rsidR="004436F0" w:rsidRPr="00F619CC" w:rsidRDefault="004436F0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 xml:space="preserve">- Inspektor Ochrony Danych wykonuje swoje obowiązki w siedzibie ………………………………… 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>(podać nazwę urzędu gminy)</w:t>
      </w:r>
      <w:r w:rsidRPr="00F619CC">
        <w:rPr>
          <w:rFonts w:asciiTheme="minorHAnsi" w:hAnsiTheme="minorHAnsi"/>
          <w:i/>
          <w:sz w:val="18"/>
          <w:szCs w:val="16"/>
        </w:rPr>
        <w:t>,</w:t>
      </w:r>
      <w:r w:rsidRPr="00F619CC">
        <w:rPr>
          <w:rFonts w:asciiTheme="minorHAnsi" w:hAnsiTheme="minorHAnsi"/>
          <w:sz w:val="18"/>
          <w:szCs w:val="16"/>
        </w:rPr>
        <w:t xml:space="preserve"> tel. ………………………  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>(podać nr telefonu)</w:t>
      </w:r>
      <w:r w:rsidRPr="00F619CC">
        <w:rPr>
          <w:rFonts w:asciiTheme="minorHAnsi" w:hAnsiTheme="minorHAnsi"/>
          <w:sz w:val="18"/>
          <w:szCs w:val="16"/>
        </w:rPr>
        <w:t xml:space="preserve">, e-mail: ………………………  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>(podać adres email)</w:t>
      </w:r>
      <w:r w:rsidRPr="00F619CC">
        <w:rPr>
          <w:rFonts w:asciiTheme="minorHAnsi" w:hAnsiTheme="minorHAnsi"/>
          <w:sz w:val="18"/>
          <w:szCs w:val="16"/>
        </w:rPr>
        <w:t xml:space="preserve">; </w:t>
      </w:r>
    </w:p>
    <w:p w:rsidR="004436F0" w:rsidRPr="00F619CC" w:rsidRDefault="002C7A66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ani/Pana dane osobowe będą przetwarzane w celu przeprowadzenia inwentaryzacji indywidualnych źródeł ciepła na terenie Gminy </w:t>
      </w:r>
      <w:r w:rsidRPr="00F619CC">
        <w:rPr>
          <w:rFonts w:asciiTheme="minorHAnsi" w:hAnsiTheme="minorHAnsi"/>
          <w:sz w:val="18"/>
          <w:szCs w:val="16"/>
        </w:rPr>
        <w:t xml:space="preserve">…………………  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>(podać nazwę</w:t>
      </w:r>
      <w:r w:rsidRPr="00F619CC">
        <w:rPr>
          <w:rFonts w:asciiTheme="minorHAnsi" w:hAnsiTheme="minorHAnsi"/>
          <w:i/>
          <w:sz w:val="18"/>
          <w:szCs w:val="16"/>
        </w:rPr>
        <w:t xml:space="preserve"> </w:t>
      </w:r>
      <w:r w:rsidRPr="00F619CC">
        <w:rPr>
          <w:rFonts w:asciiTheme="minorHAnsi" w:hAnsiTheme="minorHAnsi"/>
          <w:i/>
          <w:sz w:val="18"/>
          <w:szCs w:val="16"/>
          <w:highlight w:val="yellow"/>
        </w:rPr>
        <w:t>Gminy)</w:t>
      </w:r>
      <w:r w:rsidR="004436F0" w:rsidRPr="00F619CC">
        <w:rPr>
          <w:rFonts w:asciiTheme="minorHAnsi" w:hAnsiTheme="minorHAnsi"/>
          <w:sz w:val="18"/>
          <w:szCs w:val="16"/>
        </w:rPr>
        <w:t xml:space="preserve"> na podstawie art. 6 ust. 1 lit. c i e RODO w związku z Program Ochrony Powietrza przyjętym Uchwałą nr XXI/505/20 z dnia 16 lipca 2020 r. Sejmiku Województwa Dolnośląskiego; </w:t>
      </w:r>
    </w:p>
    <w:p w:rsidR="004436F0" w:rsidRPr="00F619CC" w:rsidRDefault="002C7A66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ani/Pana dane osobowe będą ujawniane osobom upoważnionym przez administratora danych osobowych, podmiotom upoważnionym na podstawie przepisów prawa, operatorowi pocztowemu lub kurierowi (w przypadku korespondencji papierowej). Ponadto w zakresie stanowiącym informację publiczną dane będą ujawniane każdemu zainteresowanemu taką informacją lub publikowane w BIP; </w:t>
      </w:r>
    </w:p>
    <w:p w:rsidR="004436F0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ani/Pana dane osobowe będą przechowywane przez okres wynikający z przepisów prawa dot. archiwizacji; </w:t>
      </w:r>
    </w:p>
    <w:p w:rsidR="004436F0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rzysługuje Pani/Panu prawo dostępu do treści swoich danych, sprostowania danych, usunięcia danych, ograniczenia przetwarzania danych, wniesienia sprzeciwu wobec przetwarzania danych osobowych; </w:t>
      </w:r>
    </w:p>
    <w:p w:rsidR="004436F0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Gdy uzna Pani/Pan, że przetwarzanie danych osobowych narusza powszechnie obowiązujące przepisy w tym zakresie, przysługuje Pani/Panu prawo do wniesienia skargi do organu nadzorczego – Prezesa Urzędu Ochrony Danych Osobowych; </w:t>
      </w:r>
    </w:p>
    <w:p w:rsidR="00B70F35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odanie przez Panią/Pana danych osobowych jest wymogiem ustawowym i jest Pani/Pan zobowiązana/y do ich podania. Konsekwencją niepodania danych osobowych będzie zaliczenie Państw</w:t>
      </w:r>
      <w:r w:rsidRPr="00F619CC">
        <w:rPr>
          <w:rFonts w:asciiTheme="minorHAnsi" w:hAnsiTheme="minorHAnsi"/>
          <w:sz w:val="18"/>
          <w:szCs w:val="16"/>
        </w:rPr>
        <w:t>a źródeł ciepła jako pozaklasowych,</w:t>
      </w:r>
      <w:r w:rsidR="004436F0" w:rsidRPr="00F619CC">
        <w:rPr>
          <w:rFonts w:asciiTheme="minorHAnsi" w:hAnsiTheme="minorHAnsi"/>
          <w:sz w:val="18"/>
          <w:szCs w:val="16"/>
        </w:rPr>
        <w:t xml:space="preserve"> </w:t>
      </w:r>
      <w:r w:rsidRPr="00F619CC">
        <w:rPr>
          <w:rFonts w:asciiTheme="minorHAnsi" w:hAnsiTheme="minorHAnsi"/>
          <w:sz w:val="18"/>
          <w:szCs w:val="16"/>
        </w:rPr>
        <w:t xml:space="preserve">czyli </w:t>
      </w:r>
      <w:r w:rsidR="004436F0" w:rsidRPr="00F619CC">
        <w:rPr>
          <w:rFonts w:asciiTheme="minorHAnsi" w:hAnsiTheme="minorHAnsi"/>
          <w:sz w:val="18"/>
          <w:szCs w:val="16"/>
        </w:rPr>
        <w:t>tzw. „kopciuchy”;</w:t>
      </w:r>
    </w:p>
    <w:p w:rsidR="005E3B1E" w:rsidRDefault="005E3B1E" w:rsidP="005E3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-</w:t>
      </w:r>
      <w:r w:rsidRPr="005E3B1E">
        <w:rPr>
          <w:rFonts w:asciiTheme="minorHAnsi" w:hAnsiTheme="minorHAnsi"/>
          <w:sz w:val="18"/>
          <w:szCs w:val="16"/>
        </w:rPr>
        <w:tab/>
        <w:t xml:space="preserve"> Pani/Pana dane mogą zostać udostępnione uprawnionym podmiotom na podstawie</w:t>
      </w:r>
      <w:r>
        <w:rPr>
          <w:rFonts w:asciiTheme="minorHAnsi" w:hAnsiTheme="minorHAnsi"/>
          <w:sz w:val="18"/>
          <w:szCs w:val="16"/>
        </w:rPr>
        <w:t xml:space="preserve"> </w:t>
      </w:r>
      <w:r w:rsidRPr="005E3B1E">
        <w:rPr>
          <w:rFonts w:asciiTheme="minorHAnsi" w:hAnsiTheme="minorHAnsi"/>
          <w:sz w:val="18"/>
          <w:szCs w:val="16"/>
        </w:rPr>
        <w:t xml:space="preserve">i w granicach obowiązujących przepisów prawa. </w:t>
      </w:r>
    </w:p>
    <w:p w:rsidR="004436F0" w:rsidRPr="00F619CC" w:rsidRDefault="00B70F35" w:rsidP="005E3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 xml:space="preserve">- Podane przez Panią/Pana dane mogą być wykorzystywane do informowania Panią/Pana o możliwościach udziału w przygotowaniach i realizacji przedsięwzięć, służących uzyskaniu wsparcia przez mieszkańców naszej Gminy w zakresie dofinansowania na nowe instalacje grzewcze i energetyczne. </w:t>
      </w:r>
      <w:r w:rsidR="004436F0" w:rsidRPr="00F619CC">
        <w:rPr>
          <w:rFonts w:asciiTheme="minorHAnsi" w:hAnsiTheme="minorHAnsi"/>
          <w:sz w:val="18"/>
          <w:szCs w:val="16"/>
        </w:rPr>
        <w:t xml:space="preserve"> </w:t>
      </w:r>
    </w:p>
    <w:p w:rsidR="004436F0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ani/Pana dane osobowe nie będą wykorzystywane do zautomatyzowanego podejmowania decyzji ani profilowania, o którym mowa w art. 22. </w:t>
      </w:r>
    </w:p>
    <w:p w:rsidR="00EC0689" w:rsidRPr="00EC0689" w:rsidRDefault="00EC0689" w:rsidP="00A52945">
      <w:pPr>
        <w:tabs>
          <w:tab w:val="right" w:pos="5670"/>
          <w:tab w:val="left" w:pos="6096"/>
        </w:tabs>
        <w:rPr>
          <w:rFonts w:asciiTheme="minorHAnsi" w:hAnsiTheme="minorHAnsi"/>
          <w:sz w:val="16"/>
          <w:szCs w:val="16"/>
        </w:rPr>
      </w:pPr>
    </w:p>
    <w:sectPr w:rsidR="00EC0689" w:rsidRPr="00EC0689" w:rsidSect="00F619CC"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E4" w:rsidRDefault="00041DE4" w:rsidP="005E11B9">
      <w:r>
        <w:separator/>
      </w:r>
    </w:p>
  </w:endnote>
  <w:endnote w:type="continuationSeparator" w:id="0">
    <w:p w:rsidR="00041DE4" w:rsidRDefault="00041DE4" w:rsidP="005E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78" w:rsidRDefault="00971B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E4" w:rsidRDefault="00041DE4" w:rsidP="005E11B9">
      <w:r>
        <w:separator/>
      </w:r>
    </w:p>
  </w:footnote>
  <w:footnote w:type="continuationSeparator" w:id="0">
    <w:p w:rsidR="00041DE4" w:rsidRDefault="00041DE4" w:rsidP="005E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22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36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70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D1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7523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D7D8C"/>
    <w:multiLevelType w:val="hybridMultilevel"/>
    <w:tmpl w:val="59AA647A"/>
    <w:lvl w:ilvl="0" w:tplc="3552D86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777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94CF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43437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E6265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0C0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6434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45CD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210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62F5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817DA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2640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D68EC"/>
    <w:multiLevelType w:val="hybridMultilevel"/>
    <w:tmpl w:val="747E7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6"/>
  </w:num>
  <w:num w:numId="14">
    <w:abstractNumId w:val="14"/>
  </w:num>
  <w:num w:numId="15">
    <w:abstractNumId w:val="9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DE4"/>
    <w:rsid w:val="000123EF"/>
    <w:rsid w:val="00041DE4"/>
    <w:rsid w:val="00075F4F"/>
    <w:rsid w:val="00095ECC"/>
    <w:rsid w:val="000B5DEF"/>
    <w:rsid w:val="000D5213"/>
    <w:rsid w:val="000E7CB9"/>
    <w:rsid w:val="000F411F"/>
    <w:rsid w:val="000F4B67"/>
    <w:rsid w:val="00100CAF"/>
    <w:rsid w:val="00102DE1"/>
    <w:rsid w:val="00105AA9"/>
    <w:rsid w:val="00155754"/>
    <w:rsid w:val="001751CD"/>
    <w:rsid w:val="001B66EE"/>
    <w:rsid w:val="0022384A"/>
    <w:rsid w:val="00244BC1"/>
    <w:rsid w:val="00282704"/>
    <w:rsid w:val="002C7A66"/>
    <w:rsid w:val="0033112C"/>
    <w:rsid w:val="003326F8"/>
    <w:rsid w:val="003C024F"/>
    <w:rsid w:val="003E4711"/>
    <w:rsid w:val="003E6583"/>
    <w:rsid w:val="00407657"/>
    <w:rsid w:val="00430832"/>
    <w:rsid w:val="004436F0"/>
    <w:rsid w:val="00446757"/>
    <w:rsid w:val="00480AA2"/>
    <w:rsid w:val="00491E16"/>
    <w:rsid w:val="004A107C"/>
    <w:rsid w:val="004E2F0F"/>
    <w:rsid w:val="004E3327"/>
    <w:rsid w:val="005030F5"/>
    <w:rsid w:val="005131E0"/>
    <w:rsid w:val="005700F9"/>
    <w:rsid w:val="00571B7F"/>
    <w:rsid w:val="00590A57"/>
    <w:rsid w:val="005C728B"/>
    <w:rsid w:val="005E11B9"/>
    <w:rsid w:val="005E3B1E"/>
    <w:rsid w:val="00606A16"/>
    <w:rsid w:val="00611E8F"/>
    <w:rsid w:val="0061374D"/>
    <w:rsid w:val="00632441"/>
    <w:rsid w:val="00672CD0"/>
    <w:rsid w:val="00677F3C"/>
    <w:rsid w:val="00681674"/>
    <w:rsid w:val="006A23D8"/>
    <w:rsid w:val="00705BFC"/>
    <w:rsid w:val="00730C5C"/>
    <w:rsid w:val="007D05A9"/>
    <w:rsid w:val="00861493"/>
    <w:rsid w:val="00880C4B"/>
    <w:rsid w:val="00895A77"/>
    <w:rsid w:val="008A1D9A"/>
    <w:rsid w:val="009163CD"/>
    <w:rsid w:val="009341CE"/>
    <w:rsid w:val="00951676"/>
    <w:rsid w:val="00971B78"/>
    <w:rsid w:val="0097371D"/>
    <w:rsid w:val="00977746"/>
    <w:rsid w:val="009A49E8"/>
    <w:rsid w:val="009B0F24"/>
    <w:rsid w:val="009C62A1"/>
    <w:rsid w:val="009D6CF3"/>
    <w:rsid w:val="009F3F05"/>
    <w:rsid w:val="00A11119"/>
    <w:rsid w:val="00A304E9"/>
    <w:rsid w:val="00A427F8"/>
    <w:rsid w:val="00A440E1"/>
    <w:rsid w:val="00A52945"/>
    <w:rsid w:val="00B01CFC"/>
    <w:rsid w:val="00B03043"/>
    <w:rsid w:val="00B06076"/>
    <w:rsid w:val="00B1348B"/>
    <w:rsid w:val="00B15986"/>
    <w:rsid w:val="00B15FB4"/>
    <w:rsid w:val="00B46C9D"/>
    <w:rsid w:val="00B70F35"/>
    <w:rsid w:val="00B959D8"/>
    <w:rsid w:val="00BD54DF"/>
    <w:rsid w:val="00BE397D"/>
    <w:rsid w:val="00C453E4"/>
    <w:rsid w:val="00C76F0D"/>
    <w:rsid w:val="00C93221"/>
    <w:rsid w:val="00CC7B9A"/>
    <w:rsid w:val="00CF23F8"/>
    <w:rsid w:val="00D1675B"/>
    <w:rsid w:val="00D2232C"/>
    <w:rsid w:val="00D22FAB"/>
    <w:rsid w:val="00D63D9F"/>
    <w:rsid w:val="00D85355"/>
    <w:rsid w:val="00DA69FE"/>
    <w:rsid w:val="00DD6BE9"/>
    <w:rsid w:val="00DE3D66"/>
    <w:rsid w:val="00DF4DDA"/>
    <w:rsid w:val="00E27DE4"/>
    <w:rsid w:val="00E31790"/>
    <w:rsid w:val="00E61229"/>
    <w:rsid w:val="00E664BC"/>
    <w:rsid w:val="00E756F6"/>
    <w:rsid w:val="00E825D5"/>
    <w:rsid w:val="00E83D92"/>
    <w:rsid w:val="00EA296A"/>
    <w:rsid w:val="00EA7175"/>
    <w:rsid w:val="00EC0689"/>
    <w:rsid w:val="00EE6D0D"/>
    <w:rsid w:val="00F25290"/>
    <w:rsid w:val="00F41A86"/>
    <w:rsid w:val="00F619CC"/>
    <w:rsid w:val="00F701AD"/>
    <w:rsid w:val="00F874F3"/>
    <w:rsid w:val="00F95171"/>
    <w:rsid w:val="00FA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27DE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E27D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E27DE4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reference-text">
    <w:name w:val="reference-text"/>
    <w:basedOn w:val="Domylnaczcionkaakapitu"/>
    <w:rsid w:val="00E27DE4"/>
  </w:style>
  <w:style w:type="table" w:customStyle="1" w:styleId="Jasnasiatkaakcent11">
    <w:name w:val="Jasna siatka — akcent 11"/>
    <w:basedOn w:val="Standardowy"/>
    <w:next w:val="Jasnasiatkaakcent1"/>
    <w:uiPriority w:val="62"/>
    <w:rsid w:val="00FA6B82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C932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C93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next w:val="PlainTable1"/>
    <w:uiPriority w:val="41"/>
    <w:rsid w:val="00223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43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0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1DA6-7ECB-4A02-9022-23DAF00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4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Center</dc:creator>
  <cp:lastModifiedBy>Małgorzata Matusz</cp:lastModifiedBy>
  <cp:revision>4</cp:revision>
  <dcterms:created xsi:type="dcterms:W3CDTF">2022-02-02T09:44:00Z</dcterms:created>
  <dcterms:modified xsi:type="dcterms:W3CDTF">2022-02-03T07:00:00Z</dcterms:modified>
</cp:coreProperties>
</file>